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F627F4" w:rsidRDefault="00F627F4" w:rsidP="00F627F4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</w:t>
      </w:r>
      <w:r w:rsidR="009A2802">
        <w:rPr>
          <w:rFonts w:ascii="Arial" w:hAnsi="Arial" w:cs="Arial"/>
        </w:rPr>
        <w:t>retirada de entulhos na Rua José Alves Pimenta ao lado do Ginásio Municipal, no Bairro Matadouro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2" w:name="_3znysh7" w:colFirst="0" w:colLast="0"/>
      <w:bookmarkEnd w:id="2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9A2802">
        <w:rPr>
          <w:rFonts w:ascii="Arial" w:hAnsi="Arial" w:cs="Arial"/>
          <w:sz w:val="24"/>
          <w:szCs w:val="24"/>
        </w:rPr>
        <w:t>15</w:t>
      </w:r>
      <w:bookmarkStart w:id="3" w:name="_GoBack"/>
      <w:bookmarkEnd w:id="3"/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023EA8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E0" w:rsidRDefault="00EC1FE0">
      <w:pPr>
        <w:spacing w:after="0" w:line="240" w:lineRule="auto"/>
      </w:pPr>
      <w:r>
        <w:separator/>
      </w:r>
    </w:p>
  </w:endnote>
  <w:endnote w:type="continuationSeparator" w:id="0">
    <w:p w:rsidR="00EC1FE0" w:rsidRDefault="00EC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A280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A280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E0" w:rsidRDefault="00EC1FE0">
      <w:pPr>
        <w:spacing w:after="0" w:line="240" w:lineRule="auto"/>
      </w:pPr>
      <w:r>
        <w:separator/>
      </w:r>
    </w:p>
  </w:footnote>
  <w:footnote w:type="continuationSeparator" w:id="0">
    <w:p w:rsidR="00EC1FE0" w:rsidRDefault="00EC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3EA8"/>
    <w:rsid w:val="00025E42"/>
    <w:rsid w:val="0005164E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1213F"/>
    <w:rsid w:val="00214726"/>
    <w:rsid w:val="00231B80"/>
    <w:rsid w:val="00233409"/>
    <w:rsid w:val="002375C8"/>
    <w:rsid w:val="00381EC1"/>
    <w:rsid w:val="00387512"/>
    <w:rsid w:val="003F6CF3"/>
    <w:rsid w:val="00400918"/>
    <w:rsid w:val="0046753E"/>
    <w:rsid w:val="00476370"/>
    <w:rsid w:val="004C5F01"/>
    <w:rsid w:val="004C6CCE"/>
    <w:rsid w:val="004D6CE6"/>
    <w:rsid w:val="004F2335"/>
    <w:rsid w:val="00513473"/>
    <w:rsid w:val="0052577E"/>
    <w:rsid w:val="00537B69"/>
    <w:rsid w:val="0054530D"/>
    <w:rsid w:val="00557676"/>
    <w:rsid w:val="005B7161"/>
    <w:rsid w:val="005C3E96"/>
    <w:rsid w:val="005D4E76"/>
    <w:rsid w:val="006171D8"/>
    <w:rsid w:val="00652B6B"/>
    <w:rsid w:val="006D070B"/>
    <w:rsid w:val="006E1666"/>
    <w:rsid w:val="00786DBA"/>
    <w:rsid w:val="0079522A"/>
    <w:rsid w:val="007A369C"/>
    <w:rsid w:val="007E65F7"/>
    <w:rsid w:val="00811193"/>
    <w:rsid w:val="00826BFB"/>
    <w:rsid w:val="008675C7"/>
    <w:rsid w:val="00885A61"/>
    <w:rsid w:val="008B6C48"/>
    <w:rsid w:val="008C77AF"/>
    <w:rsid w:val="008D17A1"/>
    <w:rsid w:val="00912D98"/>
    <w:rsid w:val="00913277"/>
    <w:rsid w:val="009533D8"/>
    <w:rsid w:val="0095563D"/>
    <w:rsid w:val="00970C63"/>
    <w:rsid w:val="009A2802"/>
    <w:rsid w:val="009D5325"/>
    <w:rsid w:val="009D586F"/>
    <w:rsid w:val="009F3D15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8753B"/>
    <w:rsid w:val="00CB2536"/>
    <w:rsid w:val="00CB6859"/>
    <w:rsid w:val="00CC70CA"/>
    <w:rsid w:val="00D645B4"/>
    <w:rsid w:val="00D8046A"/>
    <w:rsid w:val="00DA76A0"/>
    <w:rsid w:val="00DB5055"/>
    <w:rsid w:val="00DD5CFE"/>
    <w:rsid w:val="00DE1D5A"/>
    <w:rsid w:val="00DE7601"/>
    <w:rsid w:val="00E672F7"/>
    <w:rsid w:val="00EB45B1"/>
    <w:rsid w:val="00EC1FE0"/>
    <w:rsid w:val="00ED612E"/>
    <w:rsid w:val="00EE2BBA"/>
    <w:rsid w:val="00F627F4"/>
    <w:rsid w:val="00F66372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94E4-1943-4028-8DB5-57F0913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5-14T20:01:00Z</dcterms:created>
  <dcterms:modified xsi:type="dcterms:W3CDTF">2025-05-14T20:01:00Z</dcterms:modified>
</cp:coreProperties>
</file>